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1" w:rsidRPr="005C6BF1" w:rsidRDefault="00A269F1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  <w:bookmarkStart w:id="0" w:name="_GoBack"/>
      <w:bookmarkEnd w:id="0"/>
    </w:p>
    <w:p w:rsidR="00B06F34" w:rsidRPr="005C6BF1" w:rsidRDefault="00B06F34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AD" w:rsidRPr="00D13788" w:rsidRDefault="003621AD" w:rsidP="00D137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ind w:left="3545"/>
        <w:rPr>
          <w:rFonts w:ascii="Times New Roman" w:hAnsi="Times New Roman" w:cs="Times New Roman"/>
          <w:b/>
          <w:bCs/>
          <w:sz w:val="24"/>
          <w:szCs w:val="24"/>
        </w:rPr>
      </w:pPr>
      <w:r w:rsidRPr="00D13788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D13788" w:rsidRPr="00D13788" w:rsidRDefault="00D13788" w:rsidP="00D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8">
        <w:rPr>
          <w:rFonts w:ascii="Times New Roman" w:hAnsi="Times New Roman" w:cs="Times New Roman"/>
          <w:sz w:val="24"/>
          <w:szCs w:val="24"/>
        </w:rPr>
        <w:tab/>
        <w:t xml:space="preserve">Eu,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, </w:t>
      </w:r>
      <w:r w:rsidRPr="00D13788">
        <w:rPr>
          <w:rFonts w:ascii="Times New Roman" w:hAnsi="Times New Roman" w:cs="Times New Roman"/>
          <w:sz w:val="24"/>
          <w:szCs w:val="24"/>
        </w:rPr>
        <w:t>gerente do ....................................................</w:t>
      </w:r>
      <w:r w:rsidRPr="00D13788">
        <w:rPr>
          <w:rFonts w:ascii="Times New Roman" w:hAnsi="Times New Roman" w:cs="Times New Roman"/>
          <w:color w:val="FF0000"/>
          <w:sz w:val="24"/>
          <w:szCs w:val="24"/>
        </w:rPr>
        <w:t xml:space="preserve">(setor a que se refere) </w:t>
      </w:r>
      <w:r w:rsidRPr="00D13788">
        <w:rPr>
          <w:rFonts w:ascii="Times New Roman" w:hAnsi="Times New Roman" w:cs="Times New Roman"/>
          <w:sz w:val="24"/>
          <w:szCs w:val="24"/>
        </w:rPr>
        <w:t xml:space="preserve">do Complexo de Saúde São João de Deus declaro que aceito a realização da pesquisa do projeto intitulado “..............................................................................................................................................................................................” a ser coletada pelo(a) aluno(a)…................................., matriculado(a) no curso de …............................................... da Universidade ….................................. . </w:t>
      </w: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8">
        <w:rPr>
          <w:rFonts w:ascii="Times New Roman" w:hAnsi="Times New Roman" w:cs="Times New Roman"/>
          <w:sz w:val="24"/>
          <w:szCs w:val="24"/>
        </w:rPr>
        <w:t xml:space="preserve">            A pesquisa será realizada em local oferece conforto ao sujeito de pesquisa e garante a privacidade e confidencialidade das informações coletadas. Esta pesquisa terá início após aprovação do Comitê de Ética em Pesquisa do Hospital São João de Deus.</w:t>
      </w: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8">
        <w:rPr>
          <w:rFonts w:ascii="Times New Roman" w:hAnsi="Times New Roman" w:cs="Times New Roman"/>
          <w:sz w:val="24"/>
          <w:szCs w:val="24"/>
        </w:rPr>
        <w:tab/>
      </w:r>
      <w:r w:rsidRPr="00D13788">
        <w:rPr>
          <w:rFonts w:ascii="Times New Roman" w:hAnsi="Times New Roman" w:cs="Times New Roman"/>
          <w:sz w:val="24"/>
          <w:szCs w:val="24"/>
        </w:rPr>
        <w:tab/>
      </w:r>
      <w:r w:rsidRPr="00D13788">
        <w:rPr>
          <w:rFonts w:ascii="Times New Roman" w:hAnsi="Times New Roman" w:cs="Times New Roman"/>
          <w:sz w:val="24"/>
          <w:szCs w:val="24"/>
        </w:rPr>
        <w:tab/>
      </w:r>
      <w:r w:rsidRPr="00D13788">
        <w:rPr>
          <w:rFonts w:ascii="Times New Roman" w:hAnsi="Times New Roman" w:cs="Times New Roman"/>
          <w:sz w:val="24"/>
          <w:szCs w:val="24"/>
        </w:rPr>
        <w:tab/>
      </w:r>
      <w:r w:rsidRPr="00D13788">
        <w:rPr>
          <w:rFonts w:ascii="Times New Roman" w:hAnsi="Times New Roman" w:cs="Times New Roman"/>
          <w:sz w:val="24"/>
          <w:szCs w:val="24"/>
        </w:rPr>
        <w:tab/>
      </w:r>
      <w:r w:rsidRPr="00D13788">
        <w:rPr>
          <w:rFonts w:ascii="Times New Roman" w:hAnsi="Times New Roman" w:cs="Times New Roman"/>
          <w:sz w:val="24"/>
          <w:szCs w:val="24"/>
        </w:rPr>
        <w:tab/>
      </w:r>
      <w:r w:rsidRPr="00D13788">
        <w:rPr>
          <w:rFonts w:ascii="Times New Roman" w:hAnsi="Times New Roman" w:cs="Times New Roman"/>
          <w:sz w:val="24"/>
          <w:szCs w:val="24"/>
        </w:rPr>
        <w:tab/>
        <w:t>Divinópolis,......... de................... de 20......</w:t>
      </w: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D13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88" w:rsidRPr="00D13788" w:rsidRDefault="00D13788" w:rsidP="00BB13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78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3788" w:rsidRPr="00D13788" w:rsidRDefault="00D13788" w:rsidP="00BB13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37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nome)</w:t>
      </w:r>
    </w:p>
    <w:p w:rsidR="00D13788" w:rsidRPr="00D13788" w:rsidRDefault="00D13788" w:rsidP="00BB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788">
        <w:rPr>
          <w:rFonts w:ascii="Times New Roman" w:hAnsi="Times New Roman" w:cs="Times New Roman"/>
          <w:sz w:val="24"/>
          <w:szCs w:val="24"/>
        </w:rPr>
        <w:t xml:space="preserve">Gerente do ____________________ </w:t>
      </w:r>
    </w:p>
    <w:p w:rsidR="00D13788" w:rsidRPr="00D13788" w:rsidRDefault="00D13788" w:rsidP="00BB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788">
        <w:rPr>
          <w:rFonts w:ascii="Times New Roman" w:hAnsi="Times New Roman" w:cs="Times New Roman"/>
          <w:sz w:val="24"/>
          <w:szCs w:val="24"/>
        </w:rPr>
        <w:t>Fundação Geraldo Corrêa</w:t>
      </w:r>
    </w:p>
    <w:p w:rsidR="00707813" w:rsidRPr="00D13788" w:rsidRDefault="00707813" w:rsidP="00D13788">
      <w:pPr>
        <w:spacing w:after="0" w:line="360" w:lineRule="auto"/>
        <w:ind w:left="3545"/>
        <w:rPr>
          <w:rFonts w:ascii="Times New Roman" w:hAnsi="Times New Roman" w:cs="Times New Roman"/>
          <w:b/>
          <w:sz w:val="24"/>
          <w:szCs w:val="24"/>
        </w:rPr>
      </w:pPr>
    </w:p>
    <w:sectPr w:rsidR="00707813" w:rsidRPr="00D13788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BD" w:rsidRDefault="00B141BD" w:rsidP="0061754F">
      <w:pPr>
        <w:spacing w:after="0" w:line="240" w:lineRule="auto"/>
      </w:pPr>
      <w:r>
        <w:separator/>
      </w:r>
    </w:p>
  </w:endnote>
  <w:endnote w:type="continuationSeparator" w:id="0">
    <w:p w:rsidR="00B141BD" w:rsidRDefault="00B141BD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BD" w:rsidRDefault="00B141BD" w:rsidP="0061754F">
      <w:pPr>
        <w:spacing w:after="0" w:line="240" w:lineRule="auto"/>
      </w:pPr>
      <w:r>
        <w:separator/>
      </w:r>
    </w:p>
  </w:footnote>
  <w:footnote w:type="continuationSeparator" w:id="0">
    <w:p w:rsidR="00B141BD" w:rsidRDefault="00B141BD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B141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B141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B141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846CA"/>
    <w:rsid w:val="000C4AAB"/>
    <w:rsid w:val="000F4528"/>
    <w:rsid w:val="00175E37"/>
    <w:rsid w:val="00213F71"/>
    <w:rsid w:val="00221C6A"/>
    <w:rsid w:val="002366DC"/>
    <w:rsid w:val="00243C20"/>
    <w:rsid w:val="002819E4"/>
    <w:rsid w:val="002E653D"/>
    <w:rsid w:val="00330143"/>
    <w:rsid w:val="00336DA1"/>
    <w:rsid w:val="00341A7C"/>
    <w:rsid w:val="0035116B"/>
    <w:rsid w:val="00351BF5"/>
    <w:rsid w:val="003621AD"/>
    <w:rsid w:val="00365004"/>
    <w:rsid w:val="00396DBA"/>
    <w:rsid w:val="003A5801"/>
    <w:rsid w:val="003B7E42"/>
    <w:rsid w:val="00437AD0"/>
    <w:rsid w:val="00473155"/>
    <w:rsid w:val="004C7A7A"/>
    <w:rsid w:val="00507B5F"/>
    <w:rsid w:val="00510096"/>
    <w:rsid w:val="00546457"/>
    <w:rsid w:val="00555497"/>
    <w:rsid w:val="00576B85"/>
    <w:rsid w:val="005C6BF1"/>
    <w:rsid w:val="005D54B6"/>
    <w:rsid w:val="005F1BC6"/>
    <w:rsid w:val="00615E6E"/>
    <w:rsid w:val="0061754F"/>
    <w:rsid w:val="00637A08"/>
    <w:rsid w:val="00640F5F"/>
    <w:rsid w:val="00675264"/>
    <w:rsid w:val="00707813"/>
    <w:rsid w:val="007227AB"/>
    <w:rsid w:val="00777ABB"/>
    <w:rsid w:val="007A4AE2"/>
    <w:rsid w:val="007C4DA0"/>
    <w:rsid w:val="007D4DAB"/>
    <w:rsid w:val="00813807"/>
    <w:rsid w:val="008327AF"/>
    <w:rsid w:val="008967C5"/>
    <w:rsid w:val="00902BA2"/>
    <w:rsid w:val="009628F3"/>
    <w:rsid w:val="00972013"/>
    <w:rsid w:val="009808EF"/>
    <w:rsid w:val="00983299"/>
    <w:rsid w:val="009E45AB"/>
    <w:rsid w:val="00A16BF9"/>
    <w:rsid w:val="00A269F1"/>
    <w:rsid w:val="00A406EA"/>
    <w:rsid w:val="00A62D45"/>
    <w:rsid w:val="00A9265B"/>
    <w:rsid w:val="00A93ED6"/>
    <w:rsid w:val="00AB11A8"/>
    <w:rsid w:val="00AB3050"/>
    <w:rsid w:val="00B01D72"/>
    <w:rsid w:val="00B06F34"/>
    <w:rsid w:val="00B141BD"/>
    <w:rsid w:val="00B43EAB"/>
    <w:rsid w:val="00B5523B"/>
    <w:rsid w:val="00B772CA"/>
    <w:rsid w:val="00BA1A37"/>
    <w:rsid w:val="00BA4525"/>
    <w:rsid w:val="00BB133D"/>
    <w:rsid w:val="00C141AC"/>
    <w:rsid w:val="00C443F6"/>
    <w:rsid w:val="00C7154F"/>
    <w:rsid w:val="00C854E4"/>
    <w:rsid w:val="00CA7477"/>
    <w:rsid w:val="00CB7E2F"/>
    <w:rsid w:val="00CF0FEB"/>
    <w:rsid w:val="00CF368E"/>
    <w:rsid w:val="00D13788"/>
    <w:rsid w:val="00D250A5"/>
    <w:rsid w:val="00D264E8"/>
    <w:rsid w:val="00D62374"/>
    <w:rsid w:val="00DF42F6"/>
    <w:rsid w:val="00E2341D"/>
    <w:rsid w:val="00E42F87"/>
    <w:rsid w:val="00E54F23"/>
    <w:rsid w:val="00E75946"/>
    <w:rsid w:val="00E94F29"/>
    <w:rsid w:val="00ED4C06"/>
    <w:rsid w:val="00EE66AE"/>
    <w:rsid w:val="00EF1D16"/>
    <w:rsid w:val="00F8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50F4-BC13-47D0-A00E-77293B4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OMUNICACAO02</cp:lastModifiedBy>
  <cp:revision>2</cp:revision>
  <cp:lastPrinted>2023-08-31T15:06:00Z</cp:lastPrinted>
  <dcterms:created xsi:type="dcterms:W3CDTF">2023-10-30T21:17:00Z</dcterms:created>
  <dcterms:modified xsi:type="dcterms:W3CDTF">2023-10-30T21:17:00Z</dcterms:modified>
</cp:coreProperties>
</file>